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D153" w14:textId="19412BF0" w:rsidR="00A23A7A" w:rsidRPr="00EE4C31" w:rsidRDefault="00A23A7A" w:rsidP="00A23A7A">
      <w:pPr>
        <w:spacing w:after="0"/>
        <w:jc w:val="center"/>
        <w:rPr>
          <w:b/>
          <w:sz w:val="24"/>
          <w:szCs w:val="24"/>
          <w:u w:val="single"/>
        </w:rPr>
      </w:pPr>
      <w:bookmarkStart w:id="0" w:name="Text14"/>
      <w:r w:rsidRPr="00EE4C31">
        <w:rPr>
          <w:b/>
          <w:sz w:val="24"/>
          <w:szCs w:val="24"/>
          <w:u w:val="single"/>
        </w:rPr>
        <w:t>Albuera Street Primary Swimming Carnival 202</w:t>
      </w:r>
      <w:r w:rsidR="0015594D" w:rsidRPr="00EE4C31">
        <w:rPr>
          <w:b/>
          <w:sz w:val="24"/>
          <w:szCs w:val="24"/>
          <w:u w:val="single"/>
        </w:rPr>
        <w:t>5</w:t>
      </w:r>
    </w:p>
    <w:p w14:paraId="0F0C4827" w14:textId="77777777" w:rsidR="00A23A7A" w:rsidRPr="00057B24" w:rsidRDefault="00A23A7A" w:rsidP="00A23A7A">
      <w:pPr>
        <w:spacing w:after="0"/>
        <w:rPr>
          <w:b/>
          <w:u w:val="single"/>
        </w:rPr>
      </w:pPr>
    </w:p>
    <w:p w14:paraId="6538C254" w14:textId="77777777" w:rsidR="00A23A7A" w:rsidRPr="00EB258F" w:rsidRDefault="00A23A7A" w:rsidP="00A23A7A">
      <w:pPr>
        <w:spacing w:after="0"/>
        <w:jc w:val="center"/>
        <w:rPr>
          <w:rFonts w:cstheme="minorHAnsi"/>
          <w:b/>
        </w:rPr>
      </w:pPr>
      <w:r w:rsidRPr="00057B24">
        <w:rPr>
          <w:rFonts w:ascii="Times New Roman" w:hAnsi="Times New Roman"/>
          <w:noProof/>
          <w:lang w:eastAsia="en-AU"/>
        </w:rPr>
        <w:drawing>
          <wp:anchor distT="36576" distB="36576" distL="36576" distR="36576" simplePos="0" relativeHeight="251659264" behindDoc="0" locked="0" layoutInCell="1" allowOverlap="1" wp14:anchorId="77EC369C" wp14:editId="3BF7FE6D">
            <wp:simplePos x="0" y="0"/>
            <wp:positionH relativeFrom="margin">
              <wp:posOffset>2174875</wp:posOffset>
            </wp:positionH>
            <wp:positionV relativeFrom="paragraph">
              <wp:posOffset>74930</wp:posOffset>
            </wp:positionV>
            <wp:extent cx="1514369" cy="781050"/>
            <wp:effectExtent l="0" t="0" r="0" b="0"/>
            <wp:wrapNone/>
            <wp:docPr id="2" name="Picture 2" descr="240_F_88808540_D3jomrytkYEVAMBKUJWjithQr823JRJ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40_F_88808540_D3jomrytkYEVAMBKUJWjithQr823JRJN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36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3F944" w14:textId="77777777" w:rsidR="00A23A7A" w:rsidRPr="00EB258F" w:rsidRDefault="00A23A7A" w:rsidP="00A23A7A">
      <w:pPr>
        <w:spacing w:after="0"/>
        <w:rPr>
          <w:rFonts w:cstheme="minorHAnsi"/>
          <w:b/>
        </w:rPr>
      </w:pPr>
    </w:p>
    <w:p w14:paraId="5AFE7CFE" w14:textId="77777777" w:rsidR="00A23A7A" w:rsidRDefault="00A23A7A" w:rsidP="00A23A7A">
      <w:pPr>
        <w:spacing w:after="0"/>
        <w:rPr>
          <w:rFonts w:cstheme="minorHAnsi"/>
          <w:b/>
        </w:rPr>
      </w:pPr>
    </w:p>
    <w:p w14:paraId="700E0D90" w14:textId="77777777" w:rsidR="00A23A7A" w:rsidRPr="00EB258F" w:rsidRDefault="00A23A7A" w:rsidP="00A23A7A">
      <w:pPr>
        <w:spacing w:after="0"/>
        <w:rPr>
          <w:rFonts w:cstheme="minorHAnsi"/>
          <w:b/>
        </w:rPr>
      </w:pPr>
    </w:p>
    <w:p w14:paraId="662B3FBA" w14:textId="77777777" w:rsidR="00A23A7A" w:rsidRPr="00EE4C31" w:rsidRDefault="00A23A7A" w:rsidP="00A23A7A">
      <w:pPr>
        <w:rPr>
          <w:rFonts w:cstheme="minorHAnsi"/>
          <w:sz w:val="20"/>
          <w:szCs w:val="20"/>
        </w:rPr>
      </w:pPr>
      <w:r w:rsidRPr="00EE4C31">
        <w:rPr>
          <w:rFonts w:cstheme="minorHAnsi"/>
          <w:sz w:val="20"/>
          <w:szCs w:val="20"/>
        </w:rPr>
        <w:t>Dear Parents and Carers,</w:t>
      </w:r>
    </w:p>
    <w:p w14:paraId="37547047" w14:textId="77777777" w:rsidR="00134191" w:rsidRPr="00EE4C31" w:rsidRDefault="00A23A7A" w:rsidP="00047E04">
      <w:pPr>
        <w:rPr>
          <w:rFonts w:cstheme="minorHAnsi"/>
          <w:sz w:val="20"/>
          <w:szCs w:val="20"/>
        </w:rPr>
      </w:pPr>
      <w:r w:rsidRPr="00EE4C31">
        <w:rPr>
          <w:rFonts w:cstheme="minorHAnsi"/>
          <w:sz w:val="20"/>
          <w:szCs w:val="20"/>
        </w:rPr>
        <w:t xml:space="preserve">On </w:t>
      </w:r>
      <w:r w:rsidR="0015594D" w:rsidRPr="00EE4C31">
        <w:rPr>
          <w:rFonts w:cstheme="minorHAnsi"/>
          <w:b/>
          <w:sz w:val="20"/>
          <w:szCs w:val="20"/>
        </w:rPr>
        <w:t xml:space="preserve">Monday </w:t>
      </w:r>
      <w:r w:rsidR="00D12EE3" w:rsidRPr="00EE4C31">
        <w:rPr>
          <w:rFonts w:cstheme="minorHAnsi"/>
          <w:b/>
          <w:sz w:val="20"/>
          <w:szCs w:val="20"/>
        </w:rPr>
        <w:t>13</w:t>
      </w:r>
      <w:r w:rsidR="00D12EE3" w:rsidRPr="00EE4C31">
        <w:rPr>
          <w:rFonts w:cstheme="minorHAnsi"/>
          <w:b/>
          <w:sz w:val="20"/>
          <w:szCs w:val="20"/>
          <w:vertAlign w:val="superscript"/>
        </w:rPr>
        <w:t>th</w:t>
      </w:r>
      <w:r w:rsidR="00D12EE3" w:rsidRPr="00EE4C31">
        <w:rPr>
          <w:rFonts w:cstheme="minorHAnsi"/>
          <w:b/>
          <w:sz w:val="20"/>
          <w:szCs w:val="20"/>
        </w:rPr>
        <w:t xml:space="preserve"> </w:t>
      </w:r>
      <w:r w:rsidR="00394852" w:rsidRPr="00EE4C31">
        <w:rPr>
          <w:rFonts w:cstheme="minorHAnsi"/>
          <w:b/>
          <w:sz w:val="20"/>
          <w:szCs w:val="20"/>
        </w:rPr>
        <w:t xml:space="preserve">October </w:t>
      </w:r>
      <w:r w:rsidRPr="00EE4C31">
        <w:rPr>
          <w:rFonts w:cstheme="minorHAnsi"/>
          <w:b/>
          <w:sz w:val="20"/>
          <w:szCs w:val="20"/>
        </w:rPr>
        <w:t>students from Grade 3 to 6</w:t>
      </w:r>
      <w:r w:rsidRPr="00EE4C31">
        <w:rPr>
          <w:rFonts w:cstheme="minorHAnsi"/>
          <w:sz w:val="20"/>
          <w:szCs w:val="20"/>
        </w:rPr>
        <w:t xml:space="preserve"> will travel</w:t>
      </w:r>
      <w:r w:rsidR="00364C5D" w:rsidRPr="00EE4C31">
        <w:rPr>
          <w:rFonts w:cstheme="minorHAnsi"/>
          <w:sz w:val="20"/>
          <w:szCs w:val="20"/>
        </w:rPr>
        <w:t xml:space="preserve"> by bus </w:t>
      </w:r>
      <w:r w:rsidRPr="00EE4C31">
        <w:rPr>
          <w:rFonts w:cstheme="minorHAnsi"/>
          <w:sz w:val="20"/>
          <w:szCs w:val="20"/>
        </w:rPr>
        <w:t xml:space="preserve">to the Clarence Aquatic Centre to participate in our School Swimming Carnival. </w:t>
      </w:r>
      <w:r w:rsidR="00BB1678" w:rsidRPr="00EE4C31">
        <w:rPr>
          <w:rFonts w:cstheme="minorHAnsi"/>
          <w:sz w:val="20"/>
          <w:szCs w:val="20"/>
        </w:rPr>
        <w:t xml:space="preserve">The carnival will </w:t>
      </w:r>
      <w:r w:rsidR="00364C5D" w:rsidRPr="00EE4C31">
        <w:rPr>
          <w:rFonts w:cstheme="minorHAnsi"/>
          <w:sz w:val="20"/>
          <w:szCs w:val="20"/>
        </w:rPr>
        <w:t xml:space="preserve">begin at 9:30am and </w:t>
      </w:r>
      <w:r w:rsidR="00EC2181" w:rsidRPr="00EE4C31">
        <w:rPr>
          <w:rFonts w:cstheme="minorHAnsi"/>
          <w:sz w:val="20"/>
          <w:szCs w:val="20"/>
        </w:rPr>
        <w:t>finish</w:t>
      </w:r>
      <w:r w:rsidR="00364C5D" w:rsidRPr="00EE4C31">
        <w:rPr>
          <w:rFonts w:cstheme="minorHAnsi"/>
          <w:sz w:val="20"/>
          <w:szCs w:val="20"/>
        </w:rPr>
        <w:t xml:space="preserve"> by 1:</w:t>
      </w:r>
      <w:r w:rsidR="002D1BB1" w:rsidRPr="00EE4C31">
        <w:rPr>
          <w:rFonts w:cstheme="minorHAnsi"/>
          <w:sz w:val="20"/>
          <w:szCs w:val="20"/>
        </w:rPr>
        <w:t>0</w:t>
      </w:r>
      <w:r w:rsidR="00364C5D" w:rsidRPr="00EE4C31">
        <w:rPr>
          <w:rFonts w:cstheme="minorHAnsi"/>
          <w:sz w:val="20"/>
          <w:szCs w:val="20"/>
        </w:rPr>
        <w:t>0pm.</w:t>
      </w:r>
      <w:r w:rsidR="00183430" w:rsidRPr="00EE4C31">
        <w:rPr>
          <w:rFonts w:cstheme="minorHAnsi"/>
          <w:sz w:val="20"/>
          <w:szCs w:val="20"/>
        </w:rPr>
        <w:t xml:space="preserve"> </w:t>
      </w:r>
      <w:r w:rsidR="00047E04" w:rsidRPr="00EE4C31">
        <w:rPr>
          <w:rFonts w:cstheme="minorHAnsi"/>
          <w:sz w:val="20"/>
          <w:szCs w:val="20"/>
        </w:rPr>
        <w:t>Spectators</w:t>
      </w:r>
      <w:r w:rsidR="00364C5D" w:rsidRPr="00EE4C31">
        <w:rPr>
          <w:rFonts w:cstheme="minorHAnsi"/>
          <w:sz w:val="20"/>
          <w:szCs w:val="20"/>
        </w:rPr>
        <w:t xml:space="preserve"> are more than welcome</w:t>
      </w:r>
      <w:r w:rsidR="00134191" w:rsidRPr="00EE4C31">
        <w:rPr>
          <w:rFonts w:cstheme="minorHAnsi"/>
          <w:sz w:val="20"/>
          <w:szCs w:val="20"/>
        </w:rPr>
        <w:t xml:space="preserve">. </w:t>
      </w:r>
    </w:p>
    <w:p w14:paraId="3C708521" w14:textId="14E28823" w:rsidR="00047E04" w:rsidRPr="00EE4C31" w:rsidRDefault="00047E04" w:rsidP="00047E04">
      <w:pPr>
        <w:rPr>
          <w:rFonts w:ascii="Gill Sans MT" w:hAnsi="Gill Sans MT" w:cstheme="minorHAnsi"/>
          <w:sz w:val="20"/>
          <w:szCs w:val="20"/>
        </w:rPr>
      </w:pPr>
      <w:r w:rsidRPr="00EE4C31">
        <w:rPr>
          <w:rFonts w:ascii="Gill Sans MT" w:hAnsi="Gill Sans MT" w:cstheme="minorHAnsi"/>
          <w:sz w:val="20"/>
          <w:szCs w:val="20"/>
        </w:rPr>
        <w:t xml:space="preserve">The carnival is for both confident and non-confident swimmers. </w:t>
      </w:r>
      <w:r w:rsidR="00954DA3" w:rsidRPr="00EE4C31">
        <w:rPr>
          <w:rFonts w:ascii="Gill Sans MT" w:hAnsi="Gill Sans MT" w:cstheme="minorHAnsi"/>
          <w:sz w:val="20"/>
          <w:szCs w:val="20"/>
        </w:rPr>
        <w:t xml:space="preserve">Non </w:t>
      </w:r>
      <w:r w:rsidR="00177E38" w:rsidRPr="00EE4C31">
        <w:rPr>
          <w:rFonts w:ascii="Gill Sans MT" w:hAnsi="Gill Sans MT" w:cstheme="minorHAnsi"/>
          <w:sz w:val="20"/>
          <w:szCs w:val="20"/>
        </w:rPr>
        <w:t xml:space="preserve">confident </w:t>
      </w:r>
      <w:r w:rsidR="00177E38" w:rsidRPr="00EE4C31">
        <w:rPr>
          <w:rFonts w:cstheme="minorHAnsi"/>
          <w:sz w:val="20"/>
          <w:szCs w:val="20"/>
        </w:rPr>
        <w:t xml:space="preserve">swimmers will participate in </w:t>
      </w:r>
      <w:r w:rsidR="00C544BF" w:rsidRPr="00EE4C31">
        <w:rPr>
          <w:rFonts w:cstheme="minorHAnsi"/>
          <w:sz w:val="20"/>
          <w:szCs w:val="20"/>
        </w:rPr>
        <w:t>n</w:t>
      </w:r>
      <w:r w:rsidR="00177E38" w:rsidRPr="00EE4C31">
        <w:rPr>
          <w:rFonts w:cstheme="minorHAnsi"/>
          <w:sz w:val="20"/>
          <w:szCs w:val="20"/>
        </w:rPr>
        <w:t xml:space="preserve">ovelty </w:t>
      </w:r>
      <w:r w:rsidR="000E66FF" w:rsidRPr="00EE4C31">
        <w:rPr>
          <w:rFonts w:cstheme="minorHAnsi"/>
          <w:sz w:val="20"/>
          <w:szCs w:val="20"/>
        </w:rPr>
        <w:t xml:space="preserve">events </w:t>
      </w:r>
      <w:r w:rsidR="00941021" w:rsidRPr="00EE4C31">
        <w:rPr>
          <w:rFonts w:cstheme="minorHAnsi"/>
          <w:sz w:val="20"/>
          <w:szCs w:val="20"/>
        </w:rPr>
        <w:t>in a depth they can touch the bottom. If there is enough time at the end of the carnival there will be a Nov</w:t>
      </w:r>
      <w:r w:rsidR="00C544BF" w:rsidRPr="00EE4C31">
        <w:rPr>
          <w:rFonts w:cstheme="minorHAnsi"/>
          <w:sz w:val="20"/>
          <w:szCs w:val="20"/>
        </w:rPr>
        <w:t>elty event for confident swimmers</w:t>
      </w:r>
      <w:r w:rsidR="000E66FF" w:rsidRPr="00EE4C31">
        <w:rPr>
          <w:rFonts w:cstheme="minorHAnsi"/>
          <w:sz w:val="20"/>
          <w:szCs w:val="20"/>
        </w:rPr>
        <w:t xml:space="preserve">. </w:t>
      </w:r>
      <w:r w:rsidR="00C544BF" w:rsidRPr="00EE4C31">
        <w:rPr>
          <w:rFonts w:cstheme="minorHAnsi"/>
          <w:sz w:val="20"/>
          <w:szCs w:val="20"/>
        </w:rPr>
        <w:t>E</w:t>
      </w:r>
      <w:r w:rsidRPr="00EE4C31">
        <w:rPr>
          <w:rFonts w:ascii="Gill Sans MT" w:hAnsi="Gill Sans MT" w:cstheme="minorHAnsi"/>
          <w:sz w:val="20"/>
          <w:szCs w:val="20"/>
        </w:rPr>
        <w:t>ach event will earn house points so everyone can contribute to either Albuera or Byron House!</w:t>
      </w:r>
    </w:p>
    <w:p w14:paraId="43B01735" w14:textId="77777777" w:rsidR="00047E04" w:rsidRPr="00EE4C31" w:rsidRDefault="00047E04" w:rsidP="00047E04">
      <w:pPr>
        <w:rPr>
          <w:rFonts w:ascii="Gill Sans MT" w:hAnsi="Gill Sans MT" w:cstheme="minorHAnsi"/>
          <w:sz w:val="20"/>
          <w:szCs w:val="20"/>
        </w:rPr>
      </w:pPr>
      <w:r w:rsidRPr="00EE4C31">
        <w:rPr>
          <w:rFonts w:ascii="Gill Sans MT" w:hAnsi="Gill Sans MT" w:cstheme="minorHAnsi"/>
          <w:sz w:val="20"/>
          <w:szCs w:val="20"/>
        </w:rPr>
        <w:t>The events on the day will be:</w:t>
      </w:r>
    </w:p>
    <w:p w14:paraId="55772C63" w14:textId="7C03633A" w:rsidR="00047E04" w:rsidRPr="00EE4C31" w:rsidRDefault="00047E04" w:rsidP="00047E04">
      <w:pPr>
        <w:pStyle w:val="ListParagraph"/>
        <w:numPr>
          <w:ilvl w:val="0"/>
          <w:numId w:val="8"/>
        </w:numPr>
        <w:rPr>
          <w:rFonts w:ascii="Gill Sans MT" w:hAnsi="Gill Sans MT" w:cstheme="minorHAnsi"/>
          <w:sz w:val="20"/>
          <w:szCs w:val="20"/>
        </w:rPr>
      </w:pPr>
      <w:r w:rsidRPr="00EE4C31">
        <w:rPr>
          <w:rFonts w:ascii="Gill Sans MT" w:hAnsi="Gill Sans MT" w:cstheme="minorHAnsi"/>
          <w:sz w:val="20"/>
          <w:szCs w:val="20"/>
        </w:rPr>
        <w:t>2</w:t>
      </w:r>
      <w:r w:rsidR="00EE562A">
        <w:rPr>
          <w:rFonts w:ascii="Gill Sans MT" w:hAnsi="Gill Sans MT" w:cstheme="minorHAnsi"/>
          <w:sz w:val="20"/>
          <w:szCs w:val="20"/>
        </w:rPr>
        <w:t>0</w:t>
      </w:r>
      <w:r w:rsidRPr="00EE4C31">
        <w:rPr>
          <w:rFonts w:ascii="Gill Sans MT" w:hAnsi="Gill Sans MT" w:cstheme="minorHAnsi"/>
          <w:sz w:val="20"/>
          <w:szCs w:val="20"/>
        </w:rPr>
        <w:t>m Freestyle (grade 6, 5, 4, 3)</w:t>
      </w:r>
    </w:p>
    <w:p w14:paraId="5FCC5C31" w14:textId="63049985" w:rsidR="00047E04" w:rsidRPr="00EE4C31" w:rsidRDefault="00047E04" w:rsidP="00F4795E">
      <w:pPr>
        <w:pStyle w:val="ListParagraph"/>
        <w:numPr>
          <w:ilvl w:val="0"/>
          <w:numId w:val="8"/>
        </w:numPr>
        <w:rPr>
          <w:rFonts w:ascii="Gill Sans MT" w:hAnsi="Gill Sans MT" w:cstheme="minorHAnsi"/>
          <w:sz w:val="20"/>
          <w:szCs w:val="20"/>
        </w:rPr>
      </w:pPr>
      <w:r w:rsidRPr="00EE4C31">
        <w:rPr>
          <w:rFonts w:ascii="Gill Sans MT" w:hAnsi="Gill Sans MT" w:cstheme="minorHAnsi"/>
          <w:sz w:val="20"/>
          <w:szCs w:val="20"/>
        </w:rPr>
        <w:t>2</w:t>
      </w:r>
      <w:r w:rsidR="00EE562A">
        <w:rPr>
          <w:rFonts w:ascii="Gill Sans MT" w:hAnsi="Gill Sans MT" w:cstheme="minorHAnsi"/>
          <w:sz w:val="20"/>
          <w:szCs w:val="20"/>
        </w:rPr>
        <w:t>0</w:t>
      </w:r>
      <w:r w:rsidRPr="00EE4C31">
        <w:rPr>
          <w:rFonts w:ascii="Gill Sans MT" w:hAnsi="Gill Sans MT" w:cstheme="minorHAnsi"/>
          <w:sz w:val="20"/>
          <w:szCs w:val="20"/>
        </w:rPr>
        <w:t>m Backstroke (grade 6, 5, 4, 3)</w:t>
      </w:r>
    </w:p>
    <w:p w14:paraId="7A83EC88" w14:textId="22F10305" w:rsidR="00047E04" w:rsidRPr="00EE4C31" w:rsidRDefault="00047E04" w:rsidP="00F4795E">
      <w:pPr>
        <w:pStyle w:val="ListParagraph"/>
        <w:numPr>
          <w:ilvl w:val="0"/>
          <w:numId w:val="8"/>
        </w:numPr>
        <w:rPr>
          <w:rFonts w:ascii="Gill Sans MT" w:hAnsi="Gill Sans MT" w:cstheme="minorHAnsi"/>
          <w:sz w:val="20"/>
          <w:szCs w:val="20"/>
        </w:rPr>
      </w:pPr>
      <w:r w:rsidRPr="00EE4C31">
        <w:rPr>
          <w:rFonts w:ascii="Gill Sans MT" w:hAnsi="Gill Sans MT" w:cstheme="minorHAnsi"/>
          <w:sz w:val="20"/>
          <w:szCs w:val="20"/>
        </w:rPr>
        <w:t>2</w:t>
      </w:r>
      <w:r w:rsidR="00EE562A">
        <w:rPr>
          <w:rFonts w:ascii="Gill Sans MT" w:hAnsi="Gill Sans MT" w:cstheme="minorHAnsi"/>
          <w:sz w:val="20"/>
          <w:szCs w:val="20"/>
        </w:rPr>
        <w:t>0</w:t>
      </w:r>
      <w:r w:rsidRPr="00EE4C31">
        <w:rPr>
          <w:rFonts w:ascii="Gill Sans MT" w:hAnsi="Gill Sans MT" w:cstheme="minorHAnsi"/>
          <w:sz w:val="20"/>
          <w:szCs w:val="20"/>
        </w:rPr>
        <w:t>m Breaststroke (grade 6, 5, 4, 3)</w:t>
      </w:r>
    </w:p>
    <w:p w14:paraId="32160B1A" w14:textId="095F9258" w:rsidR="00047E04" w:rsidRPr="00EE4C31" w:rsidRDefault="00047E04" w:rsidP="00047E04">
      <w:pPr>
        <w:pStyle w:val="ListParagraph"/>
        <w:numPr>
          <w:ilvl w:val="0"/>
          <w:numId w:val="8"/>
        </w:numPr>
        <w:rPr>
          <w:rFonts w:ascii="Gill Sans MT" w:hAnsi="Gill Sans MT" w:cstheme="minorHAnsi"/>
          <w:sz w:val="20"/>
          <w:szCs w:val="20"/>
        </w:rPr>
      </w:pPr>
      <w:r w:rsidRPr="00EE4C31">
        <w:rPr>
          <w:rFonts w:ascii="Gill Sans MT" w:hAnsi="Gill Sans MT" w:cstheme="minorHAnsi"/>
          <w:sz w:val="20"/>
          <w:szCs w:val="20"/>
        </w:rPr>
        <w:t>2</w:t>
      </w:r>
      <w:r w:rsidR="00EE562A">
        <w:rPr>
          <w:rFonts w:ascii="Gill Sans MT" w:hAnsi="Gill Sans MT" w:cstheme="minorHAnsi"/>
          <w:sz w:val="20"/>
          <w:szCs w:val="20"/>
        </w:rPr>
        <w:t>0</w:t>
      </w:r>
      <w:r w:rsidRPr="00EE4C31">
        <w:rPr>
          <w:rFonts w:ascii="Gill Sans MT" w:hAnsi="Gill Sans MT" w:cstheme="minorHAnsi"/>
          <w:sz w:val="20"/>
          <w:szCs w:val="20"/>
        </w:rPr>
        <w:t>m Aquatic Underarm (grade 6, 5, 4, 3)</w:t>
      </w:r>
    </w:p>
    <w:p w14:paraId="12B4BB4A" w14:textId="60093077" w:rsidR="00047E04" w:rsidRPr="00EE4C31" w:rsidRDefault="00EE562A" w:rsidP="00047E04">
      <w:pPr>
        <w:pStyle w:val="ListParagraph"/>
        <w:numPr>
          <w:ilvl w:val="0"/>
          <w:numId w:val="8"/>
        </w:numPr>
        <w:rPr>
          <w:rFonts w:ascii="Gill Sans MT" w:hAnsi="Gill Sans MT" w:cstheme="minorHAnsi"/>
          <w:sz w:val="20"/>
          <w:szCs w:val="20"/>
        </w:rPr>
      </w:pPr>
      <w:r>
        <w:rPr>
          <w:rFonts w:ascii="Gill Sans MT" w:hAnsi="Gill Sans MT" w:cstheme="minorHAnsi"/>
          <w:sz w:val="20"/>
          <w:szCs w:val="20"/>
        </w:rPr>
        <w:t>40</w:t>
      </w:r>
      <w:r w:rsidR="00047E04" w:rsidRPr="00EE4C31">
        <w:rPr>
          <w:rFonts w:ascii="Gill Sans MT" w:hAnsi="Gill Sans MT" w:cstheme="minorHAnsi"/>
          <w:sz w:val="20"/>
          <w:szCs w:val="20"/>
        </w:rPr>
        <w:t>m Freestyle (grade 6, 5 ,4)</w:t>
      </w:r>
    </w:p>
    <w:p w14:paraId="3A81CD5D" w14:textId="34709284" w:rsidR="00047E04" w:rsidRPr="00474000" w:rsidRDefault="00047E04" w:rsidP="00047E04">
      <w:pPr>
        <w:pStyle w:val="ListParagraph"/>
        <w:numPr>
          <w:ilvl w:val="0"/>
          <w:numId w:val="8"/>
        </w:numPr>
        <w:rPr>
          <w:rFonts w:ascii="Gill Sans MT" w:hAnsi="Gill Sans MT" w:cstheme="minorHAnsi"/>
          <w:sz w:val="20"/>
          <w:szCs w:val="20"/>
        </w:rPr>
      </w:pPr>
      <w:r w:rsidRPr="00EE4C31">
        <w:rPr>
          <w:rFonts w:ascii="Gill Sans MT" w:hAnsi="Gill Sans MT" w:cstheme="minorHAnsi"/>
          <w:sz w:val="20"/>
          <w:szCs w:val="20"/>
        </w:rPr>
        <w:t>Novelt</w:t>
      </w:r>
      <w:r w:rsidR="00183430" w:rsidRPr="00EE4C31">
        <w:rPr>
          <w:rFonts w:ascii="Gill Sans MT" w:hAnsi="Gill Sans MT" w:cstheme="minorHAnsi"/>
          <w:sz w:val="20"/>
          <w:szCs w:val="20"/>
        </w:rPr>
        <w:t>y Events</w:t>
      </w:r>
      <w:r w:rsidRPr="00EE4C31">
        <w:rPr>
          <w:rFonts w:ascii="Gill Sans MT" w:hAnsi="Gill Sans MT" w:cstheme="minorHAnsi"/>
          <w:sz w:val="20"/>
          <w:szCs w:val="20"/>
        </w:rPr>
        <w:t xml:space="preserve">: Wading, Noodle and Kickboard. Novelty events are for students who don’t swim in the </w:t>
      </w:r>
      <w:r w:rsidRPr="00474000">
        <w:rPr>
          <w:rFonts w:ascii="Gill Sans MT" w:hAnsi="Gill Sans MT" w:cstheme="minorHAnsi"/>
          <w:sz w:val="20"/>
          <w:szCs w:val="20"/>
        </w:rPr>
        <w:t>2</w:t>
      </w:r>
      <w:r w:rsidR="00474000" w:rsidRPr="00474000">
        <w:rPr>
          <w:rFonts w:ascii="Gill Sans MT" w:hAnsi="Gill Sans MT" w:cstheme="minorHAnsi"/>
          <w:sz w:val="20"/>
          <w:szCs w:val="20"/>
        </w:rPr>
        <w:t>0</w:t>
      </w:r>
      <w:r w:rsidRPr="00474000">
        <w:rPr>
          <w:rFonts w:ascii="Gill Sans MT" w:hAnsi="Gill Sans MT" w:cstheme="minorHAnsi"/>
          <w:sz w:val="20"/>
          <w:szCs w:val="20"/>
        </w:rPr>
        <w:t xml:space="preserve">m races. </w:t>
      </w:r>
    </w:p>
    <w:p w14:paraId="20B04D91" w14:textId="4DD146FB" w:rsidR="00047E04" w:rsidRPr="00326CB4" w:rsidRDefault="00047E04" w:rsidP="00047E04">
      <w:pPr>
        <w:pStyle w:val="ListParagraph"/>
        <w:numPr>
          <w:ilvl w:val="0"/>
          <w:numId w:val="8"/>
        </w:numPr>
        <w:spacing w:after="0"/>
        <w:rPr>
          <w:rFonts w:ascii="Gill Sans MT" w:hAnsi="Gill Sans MT" w:cstheme="minorHAnsi"/>
          <w:sz w:val="20"/>
          <w:szCs w:val="20"/>
        </w:rPr>
      </w:pPr>
      <w:r w:rsidRPr="00EE4C31">
        <w:rPr>
          <w:rFonts w:ascii="Gill Sans MT" w:hAnsi="Gill Sans MT" w:cstheme="minorHAnsi"/>
          <w:sz w:val="20"/>
          <w:szCs w:val="20"/>
        </w:rPr>
        <w:t xml:space="preserve">Grade 6 House relay – Top 4 grade 6 swimmers from each house and gender compete. Selection is based on the results from the </w:t>
      </w:r>
      <w:r w:rsidRPr="00326CB4">
        <w:rPr>
          <w:rFonts w:ascii="Gill Sans MT" w:hAnsi="Gill Sans MT" w:cstheme="minorHAnsi"/>
          <w:sz w:val="20"/>
          <w:szCs w:val="20"/>
        </w:rPr>
        <w:t>2</w:t>
      </w:r>
      <w:r w:rsidR="00326CB4" w:rsidRPr="00326CB4">
        <w:rPr>
          <w:rFonts w:ascii="Gill Sans MT" w:hAnsi="Gill Sans MT" w:cstheme="minorHAnsi"/>
          <w:sz w:val="20"/>
          <w:szCs w:val="20"/>
        </w:rPr>
        <w:t>0</w:t>
      </w:r>
      <w:r w:rsidRPr="00326CB4">
        <w:rPr>
          <w:rFonts w:ascii="Gill Sans MT" w:hAnsi="Gill Sans MT" w:cstheme="minorHAnsi"/>
          <w:sz w:val="20"/>
          <w:szCs w:val="20"/>
        </w:rPr>
        <w:t xml:space="preserve">m Freestyle. </w:t>
      </w:r>
    </w:p>
    <w:p w14:paraId="269C72EB" w14:textId="77777777" w:rsidR="00047E04" w:rsidRPr="00326CB4" w:rsidRDefault="00047E04" w:rsidP="00047E04">
      <w:pPr>
        <w:spacing w:after="0"/>
        <w:rPr>
          <w:rFonts w:ascii="Gill Sans MT" w:hAnsi="Gill Sans MT" w:cstheme="minorHAnsi"/>
          <w:sz w:val="20"/>
          <w:szCs w:val="20"/>
        </w:rPr>
      </w:pPr>
    </w:p>
    <w:p w14:paraId="5AF16089" w14:textId="585A6031" w:rsidR="00047E04" w:rsidRPr="00EE4C31" w:rsidRDefault="00047E04" w:rsidP="00047E04">
      <w:pPr>
        <w:rPr>
          <w:rFonts w:ascii="Gill Sans MT" w:hAnsi="Gill Sans MT" w:cstheme="minorHAnsi"/>
          <w:sz w:val="20"/>
          <w:szCs w:val="20"/>
        </w:rPr>
      </w:pPr>
      <w:r w:rsidRPr="00EE4C31">
        <w:rPr>
          <w:rFonts w:ascii="Gill Sans MT" w:hAnsi="Gill Sans MT" w:cstheme="minorHAnsi"/>
          <w:b/>
          <w:sz w:val="20"/>
          <w:szCs w:val="20"/>
        </w:rPr>
        <w:t>Students need to wear their bathers to school</w:t>
      </w:r>
      <w:r w:rsidR="00326CB4">
        <w:rPr>
          <w:rFonts w:ascii="Gill Sans MT" w:hAnsi="Gill Sans MT" w:cstheme="minorHAnsi"/>
          <w:b/>
          <w:sz w:val="20"/>
          <w:szCs w:val="20"/>
        </w:rPr>
        <w:t xml:space="preserve">, </w:t>
      </w:r>
      <w:r w:rsidRPr="00EE4C31">
        <w:rPr>
          <w:rFonts w:ascii="Gill Sans MT" w:hAnsi="Gill Sans MT" w:cstheme="minorHAnsi"/>
          <w:sz w:val="20"/>
          <w:szCs w:val="20"/>
        </w:rPr>
        <w:t>bring underwear, towel, goggles (if required) and a bag for wet gear. Please ensure your child has plenty of food and water</w:t>
      </w:r>
      <w:r w:rsidR="009716BE" w:rsidRPr="00EE4C31">
        <w:rPr>
          <w:rFonts w:cstheme="minorHAnsi"/>
          <w:sz w:val="20"/>
          <w:szCs w:val="20"/>
        </w:rPr>
        <w:t xml:space="preserve"> as the kiosk will NOT be open.</w:t>
      </w:r>
    </w:p>
    <w:p w14:paraId="2B42A0C0" w14:textId="0E0D5DB6" w:rsidR="00487CEF" w:rsidRPr="00EE4C31" w:rsidRDefault="00851DE5" w:rsidP="00047E04">
      <w:pPr>
        <w:rPr>
          <w:rFonts w:ascii="Gill Sans MT" w:hAnsi="Gill Sans MT" w:cstheme="minorHAnsi"/>
          <w:sz w:val="20"/>
          <w:szCs w:val="20"/>
        </w:rPr>
      </w:pPr>
      <w:r w:rsidRPr="00851DE5">
        <w:rPr>
          <w:rFonts w:ascii="Gill Sans MT" w:hAnsi="Gill Sans MT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998B9C1" wp14:editId="480D9DA4">
            <wp:simplePos x="0" y="0"/>
            <wp:positionH relativeFrom="column">
              <wp:posOffset>317500</wp:posOffset>
            </wp:positionH>
            <wp:positionV relativeFrom="paragraph">
              <wp:posOffset>1238250</wp:posOffset>
            </wp:positionV>
            <wp:extent cx="685800" cy="434340"/>
            <wp:effectExtent l="0" t="0" r="0" b="3810"/>
            <wp:wrapTopAndBottom/>
            <wp:docPr id="322996768" name="Picture 2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768" name="Picture 2" descr="A signatur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421E" w:rsidRPr="00EE4C31">
        <w:rPr>
          <w:rFonts w:ascii="Gill Sans MT" w:hAnsi="Gill Sans MT" w:cstheme="minorHAnsi"/>
          <w:sz w:val="20"/>
          <w:szCs w:val="20"/>
        </w:rPr>
        <w:t>F</w:t>
      </w:r>
      <w:r w:rsidR="00047E04" w:rsidRPr="00EE4C31">
        <w:rPr>
          <w:rFonts w:ascii="Gill Sans MT" w:hAnsi="Gill Sans MT" w:cstheme="minorHAnsi"/>
          <w:sz w:val="20"/>
          <w:szCs w:val="20"/>
        </w:rPr>
        <w:t xml:space="preserve">or the carnival to run parent help is required and greatly appreciated. If you can assist with timing </w:t>
      </w:r>
      <w:r w:rsidR="00B62625" w:rsidRPr="00EE4C31">
        <w:rPr>
          <w:rFonts w:ascii="Gill Sans MT" w:hAnsi="Gill Sans MT" w:cstheme="minorHAnsi"/>
          <w:sz w:val="20"/>
          <w:szCs w:val="20"/>
        </w:rPr>
        <w:t xml:space="preserve">and </w:t>
      </w:r>
      <w:r w:rsidR="00047E04" w:rsidRPr="00EE4C31">
        <w:rPr>
          <w:rFonts w:ascii="Gill Sans MT" w:hAnsi="Gill Sans MT" w:cstheme="minorHAnsi"/>
          <w:sz w:val="20"/>
          <w:szCs w:val="20"/>
        </w:rPr>
        <w:t xml:space="preserve">handing out ribbons, we would be very grateful. </w:t>
      </w:r>
      <w:r w:rsidR="00487CEF" w:rsidRPr="00EE4C31">
        <w:rPr>
          <w:rFonts w:cstheme="minorHAnsi"/>
          <w:b/>
          <w:sz w:val="20"/>
          <w:szCs w:val="20"/>
        </w:rPr>
        <w:t>If you can assist you must have a current Working with Vulnerable People Card</w:t>
      </w:r>
      <w:r w:rsidR="00DE438E">
        <w:rPr>
          <w:rFonts w:cstheme="minorHAnsi"/>
          <w:b/>
          <w:sz w:val="20"/>
          <w:szCs w:val="20"/>
        </w:rPr>
        <w:t xml:space="preserve"> and have viewed the DECYP Mandatory Reporting video</w:t>
      </w:r>
      <w:r w:rsidR="00487CEF" w:rsidRPr="00EE4C31">
        <w:rPr>
          <w:rFonts w:cstheme="minorHAnsi"/>
          <w:b/>
          <w:sz w:val="20"/>
          <w:szCs w:val="20"/>
        </w:rPr>
        <w:t>, please fill in the online volunteer form</w:t>
      </w:r>
      <w:r w:rsidR="00EE4C31" w:rsidRPr="00EE4C31">
        <w:rPr>
          <w:rFonts w:cstheme="minorHAnsi"/>
          <w:b/>
          <w:sz w:val="20"/>
          <w:szCs w:val="20"/>
        </w:rPr>
        <w:t xml:space="preserve">. </w:t>
      </w:r>
    </w:p>
    <w:p w14:paraId="6FB8A924" w14:textId="5BA96ED2" w:rsidR="00851DE5" w:rsidRPr="00851DE5" w:rsidRDefault="00851DE5" w:rsidP="00851DE5">
      <w:pPr>
        <w:rPr>
          <w:rFonts w:ascii="Gill Sans MT" w:hAnsi="Gill Sans MT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70EF4CE2" wp14:editId="5E4201DD">
            <wp:simplePos x="0" y="0"/>
            <wp:positionH relativeFrom="column">
              <wp:posOffset>3243580</wp:posOffset>
            </wp:positionH>
            <wp:positionV relativeFrom="paragraph">
              <wp:posOffset>296545</wp:posOffset>
            </wp:positionV>
            <wp:extent cx="2034540" cy="429260"/>
            <wp:effectExtent l="0" t="0" r="381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E04" w:rsidRPr="00EE4C31">
        <w:rPr>
          <w:rFonts w:ascii="Gill Sans MT" w:hAnsi="Gill Sans MT"/>
          <w:sz w:val="20"/>
          <w:szCs w:val="20"/>
        </w:rPr>
        <w:t>Renee</w:t>
      </w:r>
      <w:r w:rsidR="00F6583D" w:rsidRPr="00EE4C31">
        <w:rPr>
          <w:rFonts w:ascii="Gill Sans MT" w:hAnsi="Gill Sans MT"/>
          <w:sz w:val="20"/>
          <w:szCs w:val="20"/>
        </w:rPr>
        <w:t xml:space="preserve"> Janssen </w:t>
      </w:r>
      <w:r w:rsidR="00047E04" w:rsidRPr="00EE4C31">
        <w:rPr>
          <w:rFonts w:ascii="Gill Sans MT" w:hAnsi="Gill Sans MT"/>
          <w:sz w:val="20"/>
          <w:szCs w:val="20"/>
        </w:rPr>
        <w:t xml:space="preserve">(PE Teacher) </w:t>
      </w:r>
      <w:r w:rsidR="00047E04" w:rsidRPr="00EE4C31">
        <w:rPr>
          <w:rFonts w:ascii="Gill Sans MT" w:hAnsi="Gill Sans MT"/>
          <w:sz w:val="20"/>
          <w:szCs w:val="20"/>
        </w:rPr>
        <w:tab/>
      </w:r>
      <w:r w:rsidR="00047E04" w:rsidRPr="00EE4C31">
        <w:rPr>
          <w:rFonts w:ascii="Gill Sans MT" w:hAnsi="Gill Sans MT"/>
          <w:sz w:val="20"/>
          <w:szCs w:val="20"/>
        </w:rPr>
        <w:tab/>
      </w:r>
      <w:r w:rsidR="00047E04" w:rsidRPr="00EE4C31">
        <w:rPr>
          <w:rFonts w:ascii="Gill Sans MT" w:hAnsi="Gill Sans MT"/>
          <w:sz w:val="20"/>
          <w:szCs w:val="20"/>
        </w:rPr>
        <w:tab/>
      </w:r>
      <w:r w:rsidR="00047E04" w:rsidRPr="00EE4C31">
        <w:rPr>
          <w:rFonts w:ascii="Gill Sans MT" w:hAnsi="Gill Sans MT"/>
          <w:sz w:val="20"/>
          <w:szCs w:val="20"/>
        </w:rPr>
        <w:tab/>
      </w:r>
      <w:r w:rsidR="00047E04" w:rsidRPr="00EE4C31">
        <w:rPr>
          <w:rFonts w:ascii="Gill Sans MT" w:hAnsi="Gill Sans MT"/>
          <w:sz w:val="20"/>
          <w:szCs w:val="20"/>
        </w:rPr>
        <w:tab/>
        <w:t>Joanne Waldon (Principal)</w:t>
      </w:r>
      <w:r w:rsidR="00047E04" w:rsidRPr="00EE4C31">
        <w:rPr>
          <w:rFonts w:ascii="Gill Sans MT" w:hAnsi="Gill Sans MT"/>
          <w:sz w:val="20"/>
          <w:szCs w:val="20"/>
        </w:rPr>
        <w:br w:type="textWrapping" w:clear="all"/>
      </w:r>
      <w:r w:rsidR="00DE438E">
        <w:rPr>
          <w:rFonts w:ascii="Gill Sans MT" w:hAnsi="Gill Sans MT"/>
          <w:sz w:val="20"/>
          <w:szCs w:val="20"/>
        </w:rPr>
        <w:tab/>
      </w:r>
      <w:r w:rsidR="00DE438E">
        <w:rPr>
          <w:rFonts w:ascii="Gill Sans MT" w:hAnsi="Gill Sans MT"/>
          <w:sz w:val="20"/>
          <w:szCs w:val="20"/>
        </w:rPr>
        <w:tab/>
      </w:r>
    </w:p>
    <w:p w14:paraId="270309BD" w14:textId="0CB81860" w:rsidR="00047E04" w:rsidRPr="00EE4C31" w:rsidRDefault="00DE438E" w:rsidP="00047E04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bookmarkEnd w:id="0"/>
    </w:p>
    <w:sectPr w:rsidR="00047E04" w:rsidRPr="00EE4C31" w:rsidSect="009F0671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B9DCA" w14:textId="77777777" w:rsidR="00613B7B" w:rsidRDefault="00613B7B" w:rsidP="00340F48">
      <w:pPr>
        <w:spacing w:after="0" w:line="240" w:lineRule="auto"/>
      </w:pPr>
      <w:r>
        <w:separator/>
      </w:r>
    </w:p>
  </w:endnote>
  <w:endnote w:type="continuationSeparator" w:id="0">
    <w:p w14:paraId="771410DD" w14:textId="77777777" w:rsidR="00613B7B" w:rsidRDefault="00613B7B" w:rsidP="00340F48">
      <w:pPr>
        <w:spacing w:after="0" w:line="240" w:lineRule="auto"/>
      </w:pPr>
      <w:r>
        <w:continuationSeparator/>
      </w:r>
    </w:p>
  </w:endnote>
  <w:endnote w:type="continuationNotice" w:id="1">
    <w:p w14:paraId="118EC70A" w14:textId="77777777" w:rsidR="00613B7B" w:rsidRDefault="00613B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0FFBA" w14:textId="77777777" w:rsidR="000E0D2E" w:rsidRDefault="000E0D2E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6BEE73" wp14:editId="1AA7AFCF">
              <wp:simplePos x="0" y="0"/>
              <wp:positionH relativeFrom="column">
                <wp:align>center</wp:align>
              </wp:positionH>
              <wp:positionV relativeFrom="paragraph">
                <wp:posOffset>-915035</wp:posOffset>
              </wp:positionV>
              <wp:extent cx="7614285" cy="1272540"/>
              <wp:effectExtent l="0" t="0" r="0" b="444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14285" cy="1272540"/>
                        <a:chOff x="-57" y="14407"/>
                        <a:chExt cx="11991" cy="2124"/>
                      </a:xfrm>
                    </wpg:grpSpPr>
                    <pic:pic xmlns:pic="http://schemas.openxmlformats.org/drawingml/2006/picture">
                      <pic:nvPicPr>
                        <pic:cNvPr id="547335924" name="Picture 6" descr="InfoSheet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7347"/>
                        <a:stretch>
                          <a:fillRect/>
                        </a:stretch>
                      </pic:blipFill>
                      <pic:spPr bwMode="auto">
                        <a:xfrm>
                          <a:off x="-57" y="14407"/>
                          <a:ext cx="11991" cy="21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0635453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54" y="15487"/>
                          <a:ext cx="5939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05FC2" w14:textId="77777777" w:rsidR="000E0D2E" w:rsidRDefault="000E0D2E" w:rsidP="00340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buera Street Primary School</w:t>
                            </w:r>
                          </w:p>
                          <w:p w14:paraId="45365ADC" w14:textId="44C2F508" w:rsidR="000E0D2E" w:rsidRPr="00C036F6" w:rsidRDefault="000E0D2E" w:rsidP="00340F48">
                            <w:pPr>
                              <w:spacing w:line="360" w:lineRule="auto"/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Department </w:t>
                            </w:r>
                            <w:r w:rsidR="002F738A">
                              <w:rPr>
                                <w:sz w:val="18"/>
                                <w:szCs w:val="18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Education</w:t>
                            </w:r>
                            <w:r w:rsidR="002F738A">
                              <w:rPr>
                                <w:sz w:val="18"/>
                                <w:szCs w:val="18"/>
                                <w:lang w:val="en-GB"/>
                              </w:rPr>
                              <w:t>, Children and Young People</w:t>
                            </w:r>
                          </w:p>
                          <w:p w14:paraId="51488B67" w14:textId="77777777" w:rsidR="000E0D2E" w:rsidRPr="00C036F6" w:rsidRDefault="000E0D2E" w:rsidP="00340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6BEE73" id="Group 5" o:spid="_x0000_s1026" style="position:absolute;margin-left:0;margin-top:-72.05pt;width:599.55pt;height:100.2pt;z-index:251658240;mso-position-horizontal:center" coordorigin="-57,14407" coordsize="11991,2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KAAcw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QYXBlckluZm8uUE1VbmFk&#10;anVzdGVkUGFnZV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y0wMy0wNVQwMDozNjowNVo8L2RhdGU+CgkJCQkJPGtleT5jb20u&#10;YXBwbGUucHJpbnQudGlja2V0LnN0YXRlRmxhZzwva2V5PgoJCQkJCTxpbnRlZ2VyPjA8L2ludGVn&#10;ZXI+CgkJCQk8L2RpY3Q+CgkJCTwvYXJyYXk+CgkJPC9kaWN0PgoJCTxrZXk+Y29tLmFwcGxlLnBy&#10;aW50LlBhcGVySW5mby5QTVVuYWRqdXN0ZWRQYXBlclJlY3Q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a/AAAAAFJnaHRsb25nAAAE2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gEBAQEBAQICAgICAgIC&#10;AgICAgICAwMDAwMDAwMDAwMDAwMDAQEBAQEBAQIBAQIDAgICAwMDAwMDAwMDAwMDAwMDAwMDAwMD&#10;AwMDAwMDAwMDAwMDAwMDAwMDAwMDAwMDAwMDAwP/wAARCAa/BNgDAREAAhEBAxEB/90ABACb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Cgj31765F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oI99e+uR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aCPfXvrkX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Kgj31765F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oI99e+uR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KCPfXvrkX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Wgj31765F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oI99e+uR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6CPfXvrkX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Cgj31765F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oI99e+u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qCPfXvrkX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Ogj31765F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oI99e+uR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Uqhoa7J1lNjsbR1WQyFbPHTUdDQ081XWVdTK&#10;2iKnpqWnDPI7EgKiKSTwB7o8iRIZJWCqoqSTQAepJwB05FFLPIsMCl3Y0CqCSSeAAGST6Dr/1aCP&#10;fXvrkX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zR+81+se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NH7zX6x6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E/e7eh+69h+Rt4dUdg7fgjZ1NdkNp5qPGMY76/FlVhNNIAATdJ&#10;SLc/T3mDab9sl/izu4pD6CRdX+81qPzHUET7ZuNt/uRA6D1Kmn7aU/n0E/s26Q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InfoSheetC2" style="position:absolute;left:-57;top:14407;width:11991;height: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">
                <v:imagedata r:id="rId2" o:title="InfoSheetC2" croptop="5724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954;top:15487;width:5939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" filled="f" stroked="f">
                <v:textbox>
                  <w:txbxContent>
                    <w:p w14:paraId="2E105FC2" w14:textId="77777777" w:rsidR="000E0D2E" w:rsidRDefault="000E0D2E" w:rsidP="00340F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buera Street Primary School</w:t>
                      </w:r>
                    </w:p>
                    <w:p w14:paraId="45365ADC" w14:textId="44C2F508" w:rsidR="000E0D2E" w:rsidRPr="00C036F6" w:rsidRDefault="000E0D2E" w:rsidP="00340F48">
                      <w:pPr>
                        <w:spacing w:line="360" w:lineRule="auto"/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Department </w:t>
                      </w:r>
                      <w:r w:rsidR="002F738A">
                        <w:rPr>
                          <w:sz w:val="18"/>
                          <w:szCs w:val="18"/>
                          <w:lang w:val="en-GB"/>
                        </w:rPr>
                        <w:t>for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Education</w:t>
                      </w:r>
                      <w:r w:rsidR="002F738A">
                        <w:rPr>
                          <w:sz w:val="18"/>
                          <w:szCs w:val="18"/>
                          <w:lang w:val="en-GB"/>
                        </w:rPr>
                        <w:t>, Children and Young People</w:t>
                      </w:r>
                    </w:p>
                    <w:p w14:paraId="51488B67" w14:textId="77777777" w:rsidR="000E0D2E" w:rsidRPr="00C036F6" w:rsidRDefault="000E0D2E" w:rsidP="00340F4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6DA87" w14:textId="77777777" w:rsidR="00613B7B" w:rsidRDefault="00613B7B" w:rsidP="00340F48">
      <w:pPr>
        <w:spacing w:after="0" w:line="240" w:lineRule="auto"/>
      </w:pPr>
      <w:r>
        <w:separator/>
      </w:r>
    </w:p>
  </w:footnote>
  <w:footnote w:type="continuationSeparator" w:id="0">
    <w:p w14:paraId="5CA0E2B0" w14:textId="77777777" w:rsidR="00613B7B" w:rsidRDefault="00613B7B" w:rsidP="00340F48">
      <w:pPr>
        <w:spacing w:after="0" w:line="240" w:lineRule="auto"/>
      </w:pPr>
      <w:r>
        <w:continuationSeparator/>
      </w:r>
    </w:p>
  </w:footnote>
  <w:footnote w:type="continuationNotice" w:id="1">
    <w:p w14:paraId="6A73464F" w14:textId="77777777" w:rsidR="00613B7B" w:rsidRDefault="00613B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63A34" w14:textId="429DECED" w:rsidR="009E5652" w:rsidRPr="00BA303E" w:rsidRDefault="009E5652" w:rsidP="009E5652">
    <w:pPr>
      <w:widowControl w:val="0"/>
      <w:tabs>
        <w:tab w:val="left" w:pos="1495"/>
        <w:tab w:val="right" w:pos="17987"/>
      </w:tabs>
      <w:suppressAutoHyphens/>
      <w:autoSpaceDE w:val="0"/>
      <w:autoSpaceDN w:val="0"/>
      <w:adjustRightInd w:val="0"/>
      <w:spacing w:line="288" w:lineRule="auto"/>
      <w:ind w:left="142"/>
      <w:textAlignment w:val="baseline"/>
      <w:rPr>
        <w:rFonts w:ascii="Gill Sans MT" w:hAnsi="Gill Sans MT"/>
        <w:color w:val="000000"/>
        <w:w w:val="95"/>
        <w:sz w:val="28"/>
        <w:szCs w:val="28"/>
        <w:lang w:val="en-GB"/>
      </w:rPr>
    </w:pPr>
    <w:bookmarkStart w:id="1" w:name="Text1"/>
    <w:r>
      <w:rPr>
        <w:noProof/>
        <w:sz w:val="44"/>
        <w:szCs w:val="44"/>
        <w:lang w:eastAsia="en-AU"/>
      </w:rPr>
      <w:drawing>
        <wp:anchor distT="0" distB="0" distL="114300" distR="114300" simplePos="0" relativeHeight="251662336" behindDoc="0" locked="0" layoutInCell="1" allowOverlap="1" wp14:anchorId="4EF82871" wp14:editId="5E24FB67">
          <wp:simplePos x="0" y="0"/>
          <wp:positionH relativeFrom="column">
            <wp:posOffset>-436880</wp:posOffset>
          </wp:positionH>
          <wp:positionV relativeFrom="page">
            <wp:posOffset>454025</wp:posOffset>
          </wp:positionV>
          <wp:extent cx="971550" cy="904875"/>
          <wp:effectExtent l="0" t="0" r="0" b="9525"/>
          <wp:wrapSquare wrapText="bothSides"/>
          <wp:docPr id="8" name="Picture 8" descr="tasmania_colou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asmania_colour-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ill Sans MT" w:hAnsi="Gill Sans MT"/>
        <w:noProof/>
        <w:color w:val="000000"/>
        <w:sz w:val="28"/>
        <w:szCs w:val="28"/>
        <w:lang w:eastAsia="en-AU"/>
      </w:rPr>
      <w:drawing>
        <wp:anchor distT="0" distB="0" distL="114300" distR="114300" simplePos="0" relativeHeight="251659264" behindDoc="0" locked="0" layoutInCell="1" allowOverlap="1" wp14:anchorId="69B088E6" wp14:editId="1CCACB9F">
          <wp:simplePos x="0" y="0"/>
          <wp:positionH relativeFrom="margin">
            <wp:posOffset>5267960</wp:posOffset>
          </wp:positionH>
          <wp:positionV relativeFrom="paragraph">
            <wp:posOffset>7620</wp:posOffset>
          </wp:positionV>
          <wp:extent cx="733425" cy="733425"/>
          <wp:effectExtent l="0" t="0" r="9525" b="9525"/>
          <wp:wrapNone/>
          <wp:docPr id="15" name="Picture 15" descr="albu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lbuer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ill Sans MT" w:hAnsi="Gill Sans MT"/>
        <w:color w:val="000000"/>
        <w:w w:val="95"/>
        <w:sz w:val="28"/>
        <w:szCs w:val="28"/>
        <w:lang w:val="en-GB"/>
      </w:rPr>
      <w:t xml:space="preserve">                 </w:t>
    </w:r>
    <w:r w:rsidRPr="00BA303E">
      <w:rPr>
        <w:rFonts w:ascii="Gill Sans MT" w:hAnsi="Gill Sans MT"/>
        <w:color w:val="000000"/>
        <w:w w:val="95"/>
        <w:sz w:val="28"/>
        <w:szCs w:val="28"/>
        <w:lang w:val="en-GB"/>
      </w:rPr>
      <w:t>Albuera Street Primary School</w:t>
    </w:r>
  </w:p>
  <w:p w14:paraId="0373B815" w14:textId="77777777" w:rsidR="009E5652" w:rsidRPr="00B20A34" w:rsidRDefault="009E5652" w:rsidP="009E5652">
    <w:pPr>
      <w:tabs>
        <w:tab w:val="left" w:pos="2268"/>
      </w:tabs>
      <w:spacing w:after="0"/>
      <w:rPr>
        <w:rFonts w:ascii="Gill Sans MT" w:hAnsi="Gill Sans MT" w:cs="Arial"/>
      </w:rPr>
    </w:pPr>
    <w:r>
      <w:rPr>
        <w:rFonts w:ascii="Gill Sans MT" w:hAnsi="Gill Sans MT"/>
        <w:sz w:val="17"/>
        <w:szCs w:val="17"/>
      </w:rPr>
      <w:tab/>
    </w:r>
    <w:r w:rsidRPr="00BA303E">
      <w:rPr>
        <w:rFonts w:ascii="Gill Sans MT" w:hAnsi="Gill Sans MT"/>
        <w:sz w:val="17"/>
        <w:szCs w:val="17"/>
      </w:rPr>
      <w:t>Albuera Street</w:t>
    </w:r>
    <w:bookmarkEnd w:id="1"/>
    <w:r w:rsidRPr="00BA303E">
      <w:rPr>
        <w:rFonts w:ascii="Gill Sans MT" w:hAnsi="Gill Sans MT"/>
        <w:sz w:val="17"/>
        <w:szCs w:val="17"/>
      </w:rPr>
      <w:t>, Hobart 7000</w:t>
    </w:r>
    <w:r w:rsidRPr="00BA303E">
      <w:rPr>
        <w:rFonts w:ascii="Gill Sans MT" w:hAnsi="Gill Sans MT"/>
        <w:color w:val="000000"/>
        <w:spacing w:val="-2"/>
        <w:sz w:val="18"/>
        <w:szCs w:val="18"/>
        <w:lang w:val="en-GB"/>
      </w:rPr>
      <w:br/>
    </w:r>
    <w:r>
      <w:rPr>
        <w:rFonts w:ascii="Gill Sans MT" w:hAnsi="Gill Sans MT"/>
        <w:color w:val="000000"/>
        <w:spacing w:val="-2"/>
        <w:sz w:val="18"/>
        <w:szCs w:val="18"/>
        <w:lang w:val="en-GB"/>
      </w:rPr>
      <w:tab/>
    </w:r>
    <w:r w:rsidRPr="00BA303E">
      <w:rPr>
        <w:rFonts w:ascii="Gill Sans MT" w:hAnsi="Gill Sans MT"/>
        <w:color w:val="000000"/>
        <w:spacing w:val="-2"/>
        <w:sz w:val="18"/>
        <w:szCs w:val="18"/>
        <w:lang w:val="en-GB"/>
      </w:rPr>
      <w:t xml:space="preserve">Ph (03) 6223 2268  </w:t>
    </w:r>
    <w:r w:rsidRPr="00BA303E">
      <w:rPr>
        <w:rFonts w:ascii="Gill Sans MT" w:hAnsi="Gill Sans MT"/>
        <w:color w:val="000000"/>
        <w:spacing w:val="-2"/>
        <w:sz w:val="18"/>
        <w:szCs w:val="18"/>
        <w:lang w:val="en-GB"/>
      </w:rPr>
      <w:br/>
    </w:r>
    <w:r>
      <w:rPr>
        <w:rFonts w:ascii="Gill Sans MT" w:hAnsi="Gill Sans MT"/>
        <w:color w:val="000000"/>
        <w:spacing w:val="-2"/>
        <w:sz w:val="18"/>
        <w:szCs w:val="18"/>
        <w:lang w:val="en-GB"/>
      </w:rPr>
      <w:tab/>
    </w:r>
    <w:r w:rsidRPr="00BA303E">
      <w:rPr>
        <w:rFonts w:ascii="Gill Sans MT" w:hAnsi="Gill Sans MT"/>
        <w:color w:val="000000"/>
        <w:spacing w:val="-2"/>
        <w:sz w:val="18"/>
        <w:szCs w:val="18"/>
        <w:lang w:val="en-GB"/>
      </w:rPr>
      <w:t xml:space="preserve">Email </w:t>
    </w:r>
    <w:hyperlink r:id="rId3">
      <w:r w:rsidRPr="1BB14474">
        <w:rPr>
          <w:rStyle w:val="Hyperlink"/>
          <w:rFonts w:ascii="Gill Sans MT" w:hAnsi="Gill Sans MT"/>
          <w:sz w:val="18"/>
          <w:szCs w:val="18"/>
          <w:lang w:val="en-GB"/>
        </w:rPr>
        <w:t>albuera.street.primary@decyp.tas.gov.au</w:t>
      </w:r>
    </w:hyperlink>
  </w:p>
  <w:p w14:paraId="0969B348" w14:textId="77777777" w:rsidR="009E5652" w:rsidRPr="00B20A34" w:rsidRDefault="009E5652" w:rsidP="009E5652">
    <w:pPr>
      <w:tabs>
        <w:tab w:val="left" w:pos="2268"/>
      </w:tabs>
      <w:spacing w:after="0"/>
    </w:pPr>
  </w:p>
  <w:p w14:paraId="370F86BB" w14:textId="77777777" w:rsidR="009E5652" w:rsidRPr="00B20A34" w:rsidRDefault="009E5652" w:rsidP="009E5652">
    <w:pPr>
      <w:tabs>
        <w:tab w:val="left" w:pos="2268"/>
      </w:tabs>
      <w:spacing w:after="0"/>
      <w:rPr>
        <w:rFonts w:ascii="Gill Sans MT" w:hAnsi="Gill Sans MT" w:cs="Arial"/>
      </w:rPr>
    </w:pPr>
    <w:r>
      <w:br/>
    </w:r>
  </w:p>
  <w:p w14:paraId="55646908" w14:textId="77777777" w:rsidR="009E5652" w:rsidRDefault="009E565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78F2"/>
    <w:multiLevelType w:val="hybridMultilevel"/>
    <w:tmpl w:val="B9D82D16"/>
    <w:lvl w:ilvl="0" w:tplc="026C45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CA6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4F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A4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B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C9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64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6F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0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20D5"/>
    <w:multiLevelType w:val="hybridMultilevel"/>
    <w:tmpl w:val="96A81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A455"/>
    <w:multiLevelType w:val="hybridMultilevel"/>
    <w:tmpl w:val="B0CC0906"/>
    <w:lvl w:ilvl="0" w:tplc="9216E7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2A4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72D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AB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A3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80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CE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4D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CD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544DF"/>
    <w:multiLevelType w:val="hybridMultilevel"/>
    <w:tmpl w:val="59AA6892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C47AE6"/>
    <w:multiLevelType w:val="hybridMultilevel"/>
    <w:tmpl w:val="940E739C"/>
    <w:lvl w:ilvl="0" w:tplc="A78AEC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9AC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22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41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28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0D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21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C6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40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B1E25"/>
    <w:multiLevelType w:val="hybridMultilevel"/>
    <w:tmpl w:val="3470184C"/>
    <w:lvl w:ilvl="0" w:tplc="6BEE10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14E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24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AD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C0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6D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4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E2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21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00071"/>
    <w:multiLevelType w:val="hybridMultilevel"/>
    <w:tmpl w:val="EDD23422"/>
    <w:lvl w:ilvl="0" w:tplc="3CD644F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868F3"/>
    <w:multiLevelType w:val="hybridMultilevel"/>
    <w:tmpl w:val="B4C47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39320">
    <w:abstractNumId w:val="5"/>
  </w:num>
  <w:num w:numId="2" w16cid:durableId="76174529">
    <w:abstractNumId w:val="0"/>
  </w:num>
  <w:num w:numId="3" w16cid:durableId="441807840">
    <w:abstractNumId w:val="4"/>
  </w:num>
  <w:num w:numId="4" w16cid:durableId="1245339793">
    <w:abstractNumId w:val="2"/>
  </w:num>
  <w:num w:numId="5" w16cid:durableId="1593588733">
    <w:abstractNumId w:val="3"/>
  </w:num>
  <w:num w:numId="6" w16cid:durableId="1133254871">
    <w:abstractNumId w:val="6"/>
  </w:num>
  <w:num w:numId="7" w16cid:durableId="817457447">
    <w:abstractNumId w:val="1"/>
  </w:num>
  <w:num w:numId="8" w16cid:durableId="1507751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B4"/>
    <w:rsid w:val="00002672"/>
    <w:rsid w:val="000141FB"/>
    <w:rsid w:val="00025040"/>
    <w:rsid w:val="0003253E"/>
    <w:rsid w:val="00047E04"/>
    <w:rsid w:val="00054294"/>
    <w:rsid w:val="0005752C"/>
    <w:rsid w:val="00061339"/>
    <w:rsid w:val="000731D0"/>
    <w:rsid w:val="0007678C"/>
    <w:rsid w:val="00080DB4"/>
    <w:rsid w:val="000B484D"/>
    <w:rsid w:val="000C22B7"/>
    <w:rsid w:val="000C4E5E"/>
    <w:rsid w:val="000D2542"/>
    <w:rsid w:val="000D430D"/>
    <w:rsid w:val="000E0D2E"/>
    <w:rsid w:val="000E5F43"/>
    <w:rsid w:val="000E66FF"/>
    <w:rsid w:val="000F5A8A"/>
    <w:rsid w:val="000F75B4"/>
    <w:rsid w:val="00134191"/>
    <w:rsid w:val="00146437"/>
    <w:rsid w:val="00151530"/>
    <w:rsid w:val="0015594D"/>
    <w:rsid w:val="001707B4"/>
    <w:rsid w:val="00177E38"/>
    <w:rsid w:val="00183430"/>
    <w:rsid w:val="00195A57"/>
    <w:rsid w:val="001B6B9A"/>
    <w:rsid w:val="001C6468"/>
    <w:rsid w:val="001E1307"/>
    <w:rsid w:val="001E407C"/>
    <w:rsid w:val="00201BC2"/>
    <w:rsid w:val="0020703A"/>
    <w:rsid w:val="00207E20"/>
    <w:rsid w:val="00216C9D"/>
    <w:rsid w:val="002247D3"/>
    <w:rsid w:val="002357FE"/>
    <w:rsid w:val="00252724"/>
    <w:rsid w:val="00257029"/>
    <w:rsid w:val="002605BC"/>
    <w:rsid w:val="002A56E5"/>
    <w:rsid w:val="002C2853"/>
    <w:rsid w:val="002D1BB1"/>
    <w:rsid w:val="002D71DC"/>
    <w:rsid w:val="002E4AD5"/>
    <w:rsid w:val="002E790E"/>
    <w:rsid w:val="002F0286"/>
    <w:rsid w:val="002F738A"/>
    <w:rsid w:val="0030103B"/>
    <w:rsid w:val="00304D55"/>
    <w:rsid w:val="00305F3C"/>
    <w:rsid w:val="0031011C"/>
    <w:rsid w:val="00317E6D"/>
    <w:rsid w:val="0032509B"/>
    <w:rsid w:val="00326CB4"/>
    <w:rsid w:val="00340F48"/>
    <w:rsid w:val="00345DF2"/>
    <w:rsid w:val="00353BA0"/>
    <w:rsid w:val="00364C5D"/>
    <w:rsid w:val="00367BF2"/>
    <w:rsid w:val="003872A6"/>
    <w:rsid w:val="00394852"/>
    <w:rsid w:val="003B4D49"/>
    <w:rsid w:val="003B7A07"/>
    <w:rsid w:val="003E2473"/>
    <w:rsid w:val="003F063C"/>
    <w:rsid w:val="003F0F74"/>
    <w:rsid w:val="003F682D"/>
    <w:rsid w:val="003F7E63"/>
    <w:rsid w:val="004000D7"/>
    <w:rsid w:val="0040180D"/>
    <w:rsid w:val="00402D68"/>
    <w:rsid w:val="00420DFB"/>
    <w:rsid w:val="00440969"/>
    <w:rsid w:val="004571E9"/>
    <w:rsid w:val="00467BE2"/>
    <w:rsid w:val="00474000"/>
    <w:rsid w:val="004805CD"/>
    <w:rsid w:val="00487CEF"/>
    <w:rsid w:val="004B3C45"/>
    <w:rsid w:val="004D3BD2"/>
    <w:rsid w:val="004E0275"/>
    <w:rsid w:val="004E1768"/>
    <w:rsid w:val="004E62E8"/>
    <w:rsid w:val="004F6AF9"/>
    <w:rsid w:val="00517C12"/>
    <w:rsid w:val="00524140"/>
    <w:rsid w:val="005403F4"/>
    <w:rsid w:val="00546F70"/>
    <w:rsid w:val="00551A4F"/>
    <w:rsid w:val="0056154C"/>
    <w:rsid w:val="00571D97"/>
    <w:rsid w:val="005735C5"/>
    <w:rsid w:val="00574373"/>
    <w:rsid w:val="00586A67"/>
    <w:rsid w:val="00590C97"/>
    <w:rsid w:val="0059236D"/>
    <w:rsid w:val="005A3E6B"/>
    <w:rsid w:val="005A6303"/>
    <w:rsid w:val="005B1506"/>
    <w:rsid w:val="005B5C73"/>
    <w:rsid w:val="005B7465"/>
    <w:rsid w:val="005C0D87"/>
    <w:rsid w:val="005D55BB"/>
    <w:rsid w:val="005D6EB6"/>
    <w:rsid w:val="005E0929"/>
    <w:rsid w:val="005E4FEE"/>
    <w:rsid w:val="005F75EA"/>
    <w:rsid w:val="00604B2D"/>
    <w:rsid w:val="00611999"/>
    <w:rsid w:val="00613B7B"/>
    <w:rsid w:val="006214C1"/>
    <w:rsid w:val="00626875"/>
    <w:rsid w:val="00642332"/>
    <w:rsid w:val="006464CE"/>
    <w:rsid w:val="00655793"/>
    <w:rsid w:val="00657E7A"/>
    <w:rsid w:val="006614CE"/>
    <w:rsid w:val="00667C24"/>
    <w:rsid w:val="00687B87"/>
    <w:rsid w:val="006A26AE"/>
    <w:rsid w:val="006A759C"/>
    <w:rsid w:val="006D407B"/>
    <w:rsid w:val="006D6820"/>
    <w:rsid w:val="006F65A3"/>
    <w:rsid w:val="007122F7"/>
    <w:rsid w:val="0072602D"/>
    <w:rsid w:val="00734B1E"/>
    <w:rsid w:val="00740FF3"/>
    <w:rsid w:val="00750F9D"/>
    <w:rsid w:val="00752674"/>
    <w:rsid w:val="007771D7"/>
    <w:rsid w:val="0079322A"/>
    <w:rsid w:val="007A14D2"/>
    <w:rsid w:val="007D662C"/>
    <w:rsid w:val="007E259C"/>
    <w:rsid w:val="007F1B99"/>
    <w:rsid w:val="007F5AB8"/>
    <w:rsid w:val="007F7358"/>
    <w:rsid w:val="00832FF2"/>
    <w:rsid w:val="00851DE5"/>
    <w:rsid w:val="0087421E"/>
    <w:rsid w:val="00877AAD"/>
    <w:rsid w:val="008936F3"/>
    <w:rsid w:val="008B0378"/>
    <w:rsid w:val="008D30FB"/>
    <w:rsid w:val="008D5FEA"/>
    <w:rsid w:val="008E0E7C"/>
    <w:rsid w:val="00912E15"/>
    <w:rsid w:val="00916CBE"/>
    <w:rsid w:val="009259EF"/>
    <w:rsid w:val="00941021"/>
    <w:rsid w:val="00947C81"/>
    <w:rsid w:val="00954DA3"/>
    <w:rsid w:val="00955CDE"/>
    <w:rsid w:val="0095698C"/>
    <w:rsid w:val="00967A4F"/>
    <w:rsid w:val="009716BE"/>
    <w:rsid w:val="00976113"/>
    <w:rsid w:val="00986840"/>
    <w:rsid w:val="00997623"/>
    <w:rsid w:val="009979A0"/>
    <w:rsid w:val="009B7209"/>
    <w:rsid w:val="009D6378"/>
    <w:rsid w:val="009E5652"/>
    <w:rsid w:val="009F0671"/>
    <w:rsid w:val="00A02CD2"/>
    <w:rsid w:val="00A13A6B"/>
    <w:rsid w:val="00A15F51"/>
    <w:rsid w:val="00A23A7A"/>
    <w:rsid w:val="00A248FE"/>
    <w:rsid w:val="00A352D4"/>
    <w:rsid w:val="00A4635A"/>
    <w:rsid w:val="00A61C31"/>
    <w:rsid w:val="00A62B2C"/>
    <w:rsid w:val="00A64BD4"/>
    <w:rsid w:val="00A82C29"/>
    <w:rsid w:val="00A87F73"/>
    <w:rsid w:val="00A925D2"/>
    <w:rsid w:val="00A92F85"/>
    <w:rsid w:val="00A977A9"/>
    <w:rsid w:val="00AB5CE7"/>
    <w:rsid w:val="00B200A1"/>
    <w:rsid w:val="00B20A34"/>
    <w:rsid w:val="00B23BB8"/>
    <w:rsid w:val="00B35321"/>
    <w:rsid w:val="00B37059"/>
    <w:rsid w:val="00B4072A"/>
    <w:rsid w:val="00B62625"/>
    <w:rsid w:val="00B71B58"/>
    <w:rsid w:val="00B803A8"/>
    <w:rsid w:val="00B8208F"/>
    <w:rsid w:val="00BB1678"/>
    <w:rsid w:val="00BC5AE4"/>
    <w:rsid w:val="00BC7D06"/>
    <w:rsid w:val="00BD251D"/>
    <w:rsid w:val="00BF616E"/>
    <w:rsid w:val="00C01D2C"/>
    <w:rsid w:val="00C020D6"/>
    <w:rsid w:val="00C11749"/>
    <w:rsid w:val="00C13DE8"/>
    <w:rsid w:val="00C21587"/>
    <w:rsid w:val="00C252BC"/>
    <w:rsid w:val="00C37138"/>
    <w:rsid w:val="00C544BF"/>
    <w:rsid w:val="00C77C60"/>
    <w:rsid w:val="00C872CD"/>
    <w:rsid w:val="00CB00C3"/>
    <w:rsid w:val="00CB3BCB"/>
    <w:rsid w:val="00CB7346"/>
    <w:rsid w:val="00CC789F"/>
    <w:rsid w:val="00CD7D92"/>
    <w:rsid w:val="00CE2E82"/>
    <w:rsid w:val="00CF0EC7"/>
    <w:rsid w:val="00D12EE3"/>
    <w:rsid w:val="00D16E85"/>
    <w:rsid w:val="00D31AA3"/>
    <w:rsid w:val="00D4635E"/>
    <w:rsid w:val="00D57DDF"/>
    <w:rsid w:val="00D824CC"/>
    <w:rsid w:val="00DA20EE"/>
    <w:rsid w:val="00DC19C9"/>
    <w:rsid w:val="00DE438E"/>
    <w:rsid w:val="00DF7AB4"/>
    <w:rsid w:val="00E0059E"/>
    <w:rsid w:val="00E041AB"/>
    <w:rsid w:val="00E064BE"/>
    <w:rsid w:val="00E23D17"/>
    <w:rsid w:val="00E24F12"/>
    <w:rsid w:val="00E430AC"/>
    <w:rsid w:val="00E63163"/>
    <w:rsid w:val="00EB4E53"/>
    <w:rsid w:val="00EB733E"/>
    <w:rsid w:val="00EC2181"/>
    <w:rsid w:val="00ED4654"/>
    <w:rsid w:val="00ED611F"/>
    <w:rsid w:val="00EE4C31"/>
    <w:rsid w:val="00EE562A"/>
    <w:rsid w:val="00F0216B"/>
    <w:rsid w:val="00F06446"/>
    <w:rsid w:val="00F10F85"/>
    <w:rsid w:val="00F14ECA"/>
    <w:rsid w:val="00F24C5F"/>
    <w:rsid w:val="00F259F1"/>
    <w:rsid w:val="00F33104"/>
    <w:rsid w:val="00F42FFF"/>
    <w:rsid w:val="00F43647"/>
    <w:rsid w:val="00F5694A"/>
    <w:rsid w:val="00F6583D"/>
    <w:rsid w:val="00F83E7E"/>
    <w:rsid w:val="00F83EF9"/>
    <w:rsid w:val="00F85888"/>
    <w:rsid w:val="00FE3E83"/>
    <w:rsid w:val="00FE48C5"/>
    <w:rsid w:val="00FF0F91"/>
    <w:rsid w:val="00FF2235"/>
    <w:rsid w:val="1921A19B"/>
    <w:rsid w:val="1BB14474"/>
    <w:rsid w:val="1CC444AB"/>
    <w:rsid w:val="2C54BE01"/>
    <w:rsid w:val="2F285A41"/>
    <w:rsid w:val="3123E670"/>
    <w:rsid w:val="31EAE024"/>
    <w:rsid w:val="500EB9AE"/>
    <w:rsid w:val="7C96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12588"/>
  <w15:docId w15:val="{BDE5098B-DDDE-4483-AED2-C6B464AF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48"/>
  </w:style>
  <w:style w:type="paragraph" w:styleId="Footer">
    <w:name w:val="footer"/>
    <w:basedOn w:val="Normal"/>
    <w:link w:val="FooterChar"/>
    <w:uiPriority w:val="99"/>
    <w:unhideWhenUsed/>
    <w:rsid w:val="00340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48"/>
  </w:style>
  <w:style w:type="table" w:styleId="TableGrid">
    <w:name w:val="Table Grid"/>
    <w:basedOn w:val="TableNormal"/>
    <w:uiPriority w:val="59"/>
    <w:rsid w:val="0022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1BB144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2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1D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buera.street.primary@decyp.tas.gov.au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943ab3-2292-4822-b749-df9b0de1572d">
      <Terms xmlns="http://schemas.microsoft.com/office/infopath/2007/PartnerControls"/>
    </lcf76f155ced4ddcb4097134ff3c332f>
    <TaxCatchAll xmlns="d3f533cf-391a-41d9-8192-a68d8ed059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55E15CFFC3D40BE45A952B4A1904C" ma:contentTypeVersion="15" ma:contentTypeDescription="Create a new document." ma:contentTypeScope="" ma:versionID="ce2206d3d19f29722757b3ff42bde1b9">
  <xsd:schema xmlns:xsd="http://www.w3.org/2001/XMLSchema" xmlns:xs="http://www.w3.org/2001/XMLSchema" xmlns:p="http://schemas.microsoft.com/office/2006/metadata/properties" xmlns:ns2="28943ab3-2292-4822-b749-df9b0de1572d" xmlns:ns3="d3f533cf-391a-41d9-8192-a68d8ed05992" targetNamespace="http://schemas.microsoft.com/office/2006/metadata/properties" ma:root="true" ma:fieldsID="ef53cd6595a970c490fa084cb8c38557" ns2:_="" ns3:_="">
    <xsd:import namespace="28943ab3-2292-4822-b749-df9b0de1572d"/>
    <xsd:import namespace="d3f533cf-391a-41d9-8192-a68d8ed05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43ab3-2292-4822-b749-df9b0de15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5ab561c-b524-457e-b07c-8aed554bb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33cf-391a-41d9-8192-a68d8ed059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3af166a-8553-4ff0-9e24-cd919eacec0d}" ma:internalName="TaxCatchAll" ma:showField="CatchAllData" ma:web="d3f533cf-391a-41d9-8192-a68d8ed059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EE9F1-3133-42EA-8245-B7EBBE72E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2C16E-5DEB-411F-91CD-314909DC3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F21A9-8F12-4D5E-BE42-75BEB68ED60E}">
  <ds:schemaRefs>
    <ds:schemaRef ds:uri="http://schemas.microsoft.com/office/2006/metadata/properties"/>
    <ds:schemaRef ds:uri="http://schemas.microsoft.com/office/infopath/2007/PartnerControls"/>
    <ds:schemaRef ds:uri="28943ab3-2292-4822-b749-df9b0de1572d"/>
    <ds:schemaRef ds:uri="d3f533cf-391a-41d9-8192-a68d8ed05992"/>
  </ds:schemaRefs>
</ds:datastoreItem>
</file>

<file path=customXml/itemProps4.xml><?xml version="1.0" encoding="utf-8"?>
<ds:datastoreItem xmlns:ds="http://schemas.openxmlformats.org/officeDocument/2006/customXml" ds:itemID="{B5C9DCB5-7FE4-4C2F-ACBA-B1AD73241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43ab3-2292-4822-b749-df9b0de1572d"/>
    <ds:schemaRef ds:uri="d3f533cf-391a-41d9-8192-a68d8ed05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4</Characters>
  <Application>Microsoft Office Word</Application>
  <DocSecurity>0</DocSecurity>
  <Lines>12</Lines>
  <Paragraphs>3</Paragraphs>
  <ScaleCrop>false</ScaleCrop>
  <Company>Department Of Education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</dc:creator>
  <cp:keywords/>
  <cp:lastModifiedBy>Britton, Renee</cp:lastModifiedBy>
  <cp:revision>4</cp:revision>
  <cp:lastPrinted>2015-06-12T19:14:00Z</cp:lastPrinted>
  <dcterms:created xsi:type="dcterms:W3CDTF">2025-09-03T00:24:00Z</dcterms:created>
  <dcterms:modified xsi:type="dcterms:W3CDTF">2025-09-0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55E15CFFC3D40BE45A952B4A1904C</vt:lpwstr>
  </property>
  <property fmtid="{D5CDD505-2E9C-101B-9397-08002B2CF9AE}" pid="3" name="MediaServiceImageTags">
    <vt:lpwstr/>
  </property>
</Properties>
</file>